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E4" w:rsidRDefault="000B34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9F4" w:rsidRPr="000169F4" w:rsidRDefault="000169F4">
      <w:pPr>
        <w:jc w:val="center"/>
        <w:rPr>
          <w:rFonts w:ascii="Times New Roman" w:hAnsi="Times New Roman" w:cs="Times New Roman"/>
          <w:b/>
          <w:sz w:val="2"/>
          <w:szCs w:val="28"/>
        </w:rPr>
      </w:pPr>
      <w:r w:rsidRPr="000169F4">
        <w:rPr>
          <w:rFonts w:ascii="Times New Roman" w:hAnsi="Times New Roman" w:cs="Times New Roman"/>
          <w:b/>
          <w:noProof/>
          <w:sz w:val="2"/>
          <w:szCs w:val="28"/>
        </w:rPr>
        <w:drawing>
          <wp:inline distT="0" distB="0" distL="0" distR="0">
            <wp:extent cx="6124575" cy="1095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VGUST 2022 copy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1539"/>
                    <a:stretch/>
                  </pic:blipFill>
                  <pic:spPr bwMode="auto">
                    <a:xfrm>
                      <a:off x="0" y="0"/>
                      <a:ext cx="6136423" cy="109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B34E4" w:rsidRPr="00790EC4" w:rsidRDefault="00DC7ED5" w:rsidP="000169F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90EC4">
        <w:rPr>
          <w:rFonts w:ascii="Times New Roman" w:hAnsi="Times New Roman" w:cs="Times New Roman"/>
          <w:b/>
          <w:noProof/>
          <w:sz w:val="28"/>
          <w:szCs w:val="28"/>
        </w:rPr>
        <w:t>РАСПОРЕД ПРИЈЕМА РОДИТЕЉА</w:t>
      </w:r>
      <w:r w:rsidR="00C05955">
        <w:rPr>
          <w:rFonts w:ascii="Times New Roman" w:hAnsi="Times New Roman" w:cs="Times New Roman"/>
          <w:b/>
          <w:noProof/>
          <w:sz w:val="28"/>
          <w:szCs w:val="28"/>
        </w:rPr>
        <w:t xml:space="preserve"> ОДЕЉЕЊСКИХ СТАРЕШИНА У ШК. 2023/24</w:t>
      </w:r>
      <w:r w:rsidRPr="00790EC4">
        <w:rPr>
          <w:rFonts w:ascii="Times New Roman" w:hAnsi="Times New Roman" w:cs="Times New Roman"/>
          <w:b/>
          <w:noProof/>
          <w:sz w:val="28"/>
          <w:szCs w:val="28"/>
        </w:rPr>
        <w:t>. ГОД</w:t>
      </w:r>
    </w:p>
    <w:tbl>
      <w:tblPr>
        <w:tblW w:w="13114" w:type="dxa"/>
        <w:tblInd w:w="1680" w:type="dxa"/>
        <w:tblLayout w:type="fixed"/>
        <w:tblLook w:val="04A0"/>
      </w:tblPr>
      <w:tblGrid>
        <w:gridCol w:w="584"/>
        <w:gridCol w:w="788"/>
        <w:gridCol w:w="2276"/>
        <w:gridCol w:w="2580"/>
        <w:gridCol w:w="565"/>
        <w:gridCol w:w="815"/>
        <w:gridCol w:w="2458"/>
        <w:gridCol w:w="3048"/>
      </w:tblGrid>
      <w:tr w:rsidR="000B34E4" w:rsidRPr="00790EC4" w:rsidTr="00DC7ED5">
        <w:trPr>
          <w:trHeight w:val="163"/>
        </w:trPr>
        <w:tc>
          <w:tcPr>
            <w:tcW w:w="6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790EC4" w:rsidRDefault="00DC7ED5" w:rsidP="000169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ви циклус</w:t>
            </w:r>
          </w:p>
        </w:tc>
        <w:tc>
          <w:tcPr>
            <w:tcW w:w="6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790EC4" w:rsidRDefault="00DC7ED5" w:rsidP="000169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руги циклус</w:t>
            </w:r>
          </w:p>
        </w:tc>
      </w:tr>
      <w:tr w:rsidR="000B34E4" w:rsidRPr="00790EC4" w:rsidTr="00C05955">
        <w:trPr>
          <w:trHeight w:val="42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34E4" w:rsidRPr="00790EC4" w:rsidRDefault="00DC7ED5" w:rsidP="000169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noProof/>
                <w:sz w:val="20"/>
                <w:szCs w:val="20"/>
              </w:rPr>
              <w:t>Р.б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34E4" w:rsidRPr="00790EC4" w:rsidRDefault="00DC7ED5" w:rsidP="000169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noProof/>
                <w:sz w:val="20"/>
                <w:szCs w:val="20"/>
              </w:rPr>
              <w:t>Разред и од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790EC4" w:rsidRDefault="00DC7ED5" w:rsidP="00016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дељењски старешин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790EC4" w:rsidRDefault="00DC7ED5" w:rsidP="000169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ан и време пријем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790EC4" w:rsidRDefault="00DC7ED5" w:rsidP="00016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noProof/>
                <w:sz w:val="20"/>
                <w:szCs w:val="20"/>
              </w:rPr>
              <w:t>Р.б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790EC4" w:rsidRDefault="00DC7ED5" w:rsidP="00016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noProof/>
                <w:sz w:val="20"/>
                <w:szCs w:val="20"/>
              </w:rPr>
              <w:t>Разред и од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790EC4" w:rsidRDefault="00DC7ED5" w:rsidP="00016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дељењски старешин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790EC4" w:rsidRDefault="00DC7ED5" w:rsidP="000169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ан и време пријема</w:t>
            </w:r>
          </w:p>
        </w:tc>
      </w:tr>
      <w:tr w:rsidR="000B34E4" w:rsidRPr="00790EC4" w:rsidTr="00D25276">
        <w:trPr>
          <w:trHeight w:val="44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34E4" w:rsidRPr="00790EC4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/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C05955" w:rsidRDefault="00C05955">
            <w:pPr>
              <w:widowControl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ордана Медениц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D25276" w:rsidRDefault="00D25276" w:rsidP="00D252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реда, после 5. час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34E4" w:rsidRPr="00790EC4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/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C05955" w:rsidRDefault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рагана Адамовић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D25276" w:rsidRDefault="00D2527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торак, 2. час</w:t>
            </w:r>
          </w:p>
        </w:tc>
      </w:tr>
      <w:tr w:rsidR="000B34E4" w:rsidRPr="00790EC4" w:rsidTr="00D25276">
        <w:trPr>
          <w:trHeight w:val="3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34E4" w:rsidRPr="00790EC4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/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C05955" w:rsidRDefault="00C05955" w:rsidP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ушан Драгићевић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D25276" w:rsidRDefault="00D25276" w:rsidP="00D252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торак, 2. ча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34E4" w:rsidRPr="00790EC4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/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C05955" w:rsidRDefault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емања Радосављевић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D25276" w:rsidRDefault="00D2527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торак, 4. час</w:t>
            </w:r>
          </w:p>
        </w:tc>
      </w:tr>
      <w:tr w:rsidR="000B34E4" w:rsidRPr="00790EC4" w:rsidTr="00D25276">
        <w:trPr>
          <w:trHeight w:val="3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34E4" w:rsidRPr="00790EC4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/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Default="00C05955" w:rsidP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лгица Радовановић</w:t>
            </w:r>
          </w:p>
          <w:p w:rsidR="00C05955" w:rsidRPr="00C05955" w:rsidRDefault="00C05955" w:rsidP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ук Секач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231B95" w:rsidRDefault="00231B95" w:rsidP="00D252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реда, 12 – 12.30 часов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34E4" w:rsidRPr="00790EC4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/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C05955" w:rsidRDefault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ристина Спасојевић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5C0A15" w:rsidRDefault="005C0A1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торак, 3. час</w:t>
            </w:r>
          </w:p>
        </w:tc>
      </w:tr>
      <w:tr w:rsidR="000B34E4" w:rsidRPr="00790EC4" w:rsidTr="00D25276">
        <w:trPr>
          <w:trHeight w:val="42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34E4" w:rsidRPr="00790EC4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I/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C05955" w:rsidRDefault="00C05955" w:rsidP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вана Стојнић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Default="00D25276" w:rsidP="00D25276">
            <w:pPr>
              <w:widowControl w:val="0"/>
              <w:tabs>
                <w:tab w:val="left" w:pos="810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недељак, 6. час</w:t>
            </w:r>
          </w:p>
          <w:p w:rsidR="00D25276" w:rsidRPr="00D25276" w:rsidRDefault="00D25276" w:rsidP="00D25276">
            <w:pPr>
              <w:widowControl w:val="0"/>
              <w:tabs>
                <w:tab w:val="left" w:pos="810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етак, 3. ча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34E4" w:rsidRPr="00C05955" w:rsidRDefault="00C0595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</w:t>
            </w:r>
            <w:r w:rsidR="00DC7ED5"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C05955" w:rsidRDefault="00C05955">
            <w:pPr>
              <w:widowControl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Биљана Вучинић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E4" w:rsidRPr="00D25276" w:rsidRDefault="00D252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торак, 2.час</w:t>
            </w:r>
          </w:p>
        </w:tc>
      </w:tr>
      <w:tr w:rsidR="000B34E4" w:rsidRPr="00790EC4" w:rsidTr="00D25276">
        <w:trPr>
          <w:trHeight w:val="45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34E4" w:rsidRPr="00790EC4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I/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C05955" w:rsidRDefault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есна Милинковић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D25276" w:rsidRDefault="00D25276" w:rsidP="00D25276">
            <w:pPr>
              <w:widowControl w:val="0"/>
              <w:tabs>
                <w:tab w:val="left" w:pos="190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торак, 6. ча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34E4" w:rsidRPr="00C05955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I/</w:t>
            </w:r>
            <w:r w:rsidR="00C0595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C05955" w:rsidRDefault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Јелена Илић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D25276" w:rsidRDefault="005C0A1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реда, 2</w:t>
            </w:r>
            <w:r w:rsidR="00D2527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 час</w:t>
            </w:r>
          </w:p>
        </w:tc>
      </w:tr>
      <w:tr w:rsidR="000B34E4" w:rsidRPr="00790EC4" w:rsidTr="00D25276">
        <w:trPr>
          <w:trHeight w:val="43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790EC4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I/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C05955" w:rsidRDefault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илена Радојевић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D25276" w:rsidRDefault="00D25276" w:rsidP="00D252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недељак, 6. ча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C05955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I/</w:t>
            </w:r>
            <w:r w:rsidR="00C0595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C05955" w:rsidRDefault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ладимир Јанковић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4C5BDC" w:rsidRDefault="004C5BD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/>
              </w:rPr>
              <w:t>Среда, 3. час</w:t>
            </w:r>
          </w:p>
        </w:tc>
      </w:tr>
      <w:tr w:rsidR="000B34E4" w:rsidRPr="00790EC4" w:rsidTr="00D25276">
        <w:trPr>
          <w:trHeight w:val="34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790EC4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II/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4E4" w:rsidRPr="00C05955" w:rsidRDefault="00C0595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убравка Радосављевић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D25276" w:rsidRDefault="00D25276" w:rsidP="00D252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Четвртак, 6. ча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C05955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I/</w:t>
            </w:r>
            <w:r w:rsidR="00C0595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C05955" w:rsidRDefault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ранко Станковић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5C0A15" w:rsidRDefault="005C0A1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торак, 3. час</w:t>
            </w:r>
          </w:p>
        </w:tc>
      </w:tr>
      <w:tr w:rsidR="000B34E4" w:rsidRPr="00790EC4" w:rsidTr="00D25276">
        <w:trPr>
          <w:trHeight w:val="50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790EC4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II/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C05955" w:rsidRDefault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лавица Рус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D25276" w:rsidRDefault="00D25276" w:rsidP="00D252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реда, 3. ча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790EC4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II/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C05955" w:rsidRDefault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иљана Ђурић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D25276" w:rsidRDefault="00D252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торак, 3. час</w:t>
            </w:r>
          </w:p>
        </w:tc>
      </w:tr>
      <w:tr w:rsidR="000B34E4" w:rsidRPr="00790EC4" w:rsidTr="00C05955">
        <w:trPr>
          <w:trHeight w:val="50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790EC4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II/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Default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арина Вукосављевић</w:t>
            </w:r>
          </w:p>
          <w:p w:rsidR="00C05955" w:rsidRPr="00C05955" w:rsidRDefault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рена Рашевић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Default="00D252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реда, 12-12.30 часова</w:t>
            </w:r>
          </w:p>
          <w:p w:rsidR="00D25276" w:rsidRPr="00D25276" w:rsidRDefault="00D252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Четвртак, 12 – 12.30 часов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790EC4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II/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C05955" w:rsidRDefault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ада Пушић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4" w:rsidRPr="00D25276" w:rsidRDefault="00D252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реда, 4. час</w:t>
            </w:r>
          </w:p>
        </w:tc>
      </w:tr>
      <w:tr w:rsidR="000B34E4" w:rsidRPr="00790EC4" w:rsidTr="00C05955">
        <w:trPr>
          <w:trHeight w:val="50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790EC4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V/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C05955" w:rsidRDefault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анијела Живановић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D25276" w:rsidRDefault="00D252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Четвртак, 3. ча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790EC4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II/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C05955" w:rsidRDefault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илица Пантић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D25276" w:rsidRDefault="00D252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недељак, 3. час</w:t>
            </w:r>
          </w:p>
        </w:tc>
      </w:tr>
      <w:tr w:rsidR="000B34E4" w:rsidRPr="00790EC4" w:rsidTr="00C05955">
        <w:trPr>
          <w:trHeight w:val="50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790EC4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V/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C05955" w:rsidRDefault="00C05955">
            <w:pPr>
              <w:widowControl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атарина Продановић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D25276" w:rsidRDefault="00D252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етак, 2. ча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C05955" w:rsidRDefault="00C0595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</w:t>
            </w:r>
            <w:r w:rsidR="00DC7ED5"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I/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C05955" w:rsidRDefault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Јасна Пантић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D25276" w:rsidRDefault="00D252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торак, 2. час плава</w:t>
            </w:r>
          </w:p>
        </w:tc>
      </w:tr>
      <w:tr w:rsidR="000B34E4" w:rsidRPr="00790EC4" w:rsidTr="00C05955"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790EC4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V/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C05955" w:rsidRDefault="00C05955">
            <w:pPr>
              <w:widowControl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орица Раковић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D25276" w:rsidRDefault="00D252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реда, 4. ча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C05955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III/</w:t>
            </w:r>
            <w:r w:rsidR="00C0595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C05955" w:rsidRDefault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нежана Ступар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D25276" w:rsidRDefault="00D252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недељак, 3. час</w:t>
            </w:r>
          </w:p>
        </w:tc>
      </w:tr>
      <w:tr w:rsidR="000B34E4" w:rsidRPr="00790EC4" w:rsidTr="00C05955">
        <w:trPr>
          <w:trHeight w:val="7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noProof/>
                <w:sz w:val="20"/>
                <w:szCs w:val="20"/>
              </w:rPr>
              <w:t>ИО Д.Б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C05955" w:rsidRDefault="00C05955">
            <w:pPr>
              <w:widowControl w:val="0"/>
              <w:tabs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лавица Томић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D25276" w:rsidRDefault="00D2527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етак, 1. ча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C05955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III/</w:t>
            </w:r>
            <w:r w:rsidR="00C0595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C05955" w:rsidRDefault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раган Милисављевић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D25276" w:rsidRDefault="00D252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Четвртак, 4. час</w:t>
            </w:r>
          </w:p>
        </w:tc>
      </w:tr>
      <w:tr w:rsidR="000B34E4" w:rsidRPr="00790EC4" w:rsidTr="00C05955">
        <w:trPr>
          <w:trHeight w:val="424"/>
        </w:trPr>
        <w:tc>
          <w:tcPr>
            <w:tcW w:w="584" w:type="dxa"/>
            <w:tcBorders>
              <w:top w:val="single" w:sz="4" w:space="0" w:color="000000"/>
            </w:tcBorders>
            <w:vAlign w:val="center"/>
          </w:tcPr>
          <w:p w:rsidR="000B34E4" w:rsidRPr="00790EC4" w:rsidRDefault="000B34E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B34E4" w:rsidRPr="00790EC4" w:rsidRDefault="000B34E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</w:tcBorders>
          </w:tcPr>
          <w:p w:rsidR="000B34E4" w:rsidRPr="00790EC4" w:rsidRDefault="000B34E4">
            <w:pPr>
              <w:widowControl w:val="0"/>
              <w:tabs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B34E4" w:rsidRPr="00790EC4" w:rsidRDefault="000B34E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790EC4" w:rsidRDefault="00DC7E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90EC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4E4" w:rsidRPr="00C05955" w:rsidRDefault="00DC7ED5">
            <w:pPr>
              <w:widowControl w:val="0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90EC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III/</w:t>
            </w:r>
            <w:r w:rsidR="00C0595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C05955" w:rsidRDefault="00C05955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роздана Панић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4" w:rsidRPr="00D25276" w:rsidRDefault="00D252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етак, 4. час</w:t>
            </w:r>
          </w:p>
        </w:tc>
      </w:tr>
    </w:tbl>
    <w:p w:rsidR="000B34E4" w:rsidRPr="00790EC4" w:rsidRDefault="000169F4" w:rsidP="000169F4">
      <w:pPr>
        <w:spacing w:after="0" w:line="240" w:lineRule="auto"/>
        <w:jc w:val="right"/>
        <w:rPr>
          <w:rFonts w:ascii="Times New Roman" w:hAnsi="Times New Roman" w:cs="Times New Roman"/>
          <w:noProof/>
          <w:szCs w:val="20"/>
        </w:rPr>
      </w:pPr>
      <w:r w:rsidRPr="00790EC4">
        <w:rPr>
          <w:rFonts w:ascii="Times New Roman" w:hAnsi="Times New Roman" w:cs="Times New Roman"/>
          <w:noProof/>
          <w:szCs w:val="20"/>
        </w:rPr>
        <w:t>ДИРЕКТОР ШКОЛЕ</w:t>
      </w:r>
    </w:p>
    <w:p w:rsidR="000169F4" w:rsidRPr="000169F4" w:rsidRDefault="000169F4" w:rsidP="000169F4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0169F4">
        <w:rPr>
          <w:rFonts w:ascii="Times New Roman" w:hAnsi="Times New Roman" w:cs="Times New Roman"/>
          <w:szCs w:val="20"/>
        </w:rPr>
        <w:t>Наташа Бадовинац</w:t>
      </w:r>
    </w:p>
    <w:sectPr w:rsidR="000169F4" w:rsidRPr="000169F4" w:rsidSect="000B34E4">
      <w:pgSz w:w="16838" w:h="11906" w:orient="landscape"/>
      <w:pgMar w:top="340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>
    <w:useFELayout/>
  </w:compat>
  <w:rsids>
    <w:rsidRoot w:val="000B34E4"/>
    <w:rsid w:val="000169F4"/>
    <w:rsid w:val="000B34E4"/>
    <w:rsid w:val="00115BBB"/>
    <w:rsid w:val="00147B20"/>
    <w:rsid w:val="00231B95"/>
    <w:rsid w:val="0030771C"/>
    <w:rsid w:val="004C5BDC"/>
    <w:rsid w:val="00556A8B"/>
    <w:rsid w:val="005C0A15"/>
    <w:rsid w:val="005E2A3A"/>
    <w:rsid w:val="006D0C8E"/>
    <w:rsid w:val="00781E60"/>
    <w:rsid w:val="00790EC4"/>
    <w:rsid w:val="007D1547"/>
    <w:rsid w:val="00BF15D5"/>
    <w:rsid w:val="00C05955"/>
    <w:rsid w:val="00D25276"/>
    <w:rsid w:val="00D30D4B"/>
    <w:rsid w:val="00DC7ED5"/>
    <w:rsid w:val="00E4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6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41CE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0B34E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0B34E4"/>
    <w:pPr>
      <w:spacing w:after="140"/>
    </w:pPr>
  </w:style>
  <w:style w:type="paragraph" w:styleId="List">
    <w:name w:val="List"/>
    <w:basedOn w:val="BodyText"/>
    <w:rsid w:val="000B34E4"/>
    <w:rPr>
      <w:rFonts w:cs="Lucida Sans"/>
    </w:rPr>
  </w:style>
  <w:style w:type="paragraph" w:styleId="Caption">
    <w:name w:val="caption"/>
    <w:basedOn w:val="Normal"/>
    <w:qFormat/>
    <w:rsid w:val="000B34E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B34E4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1CE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812E-FCD4-4A48-9C70-56CE8CD1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3</Words>
  <Characters>1217</Characters>
  <Application>Microsoft Office Word</Application>
  <DocSecurity>0</DocSecurity>
  <Lines>10</Lines>
  <Paragraphs>2</Paragraphs>
  <ScaleCrop>false</ScaleCrop>
  <Company>Deftones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dc:description/>
  <cp:lastModifiedBy>Pedagog</cp:lastModifiedBy>
  <cp:revision>45</cp:revision>
  <cp:lastPrinted>2023-10-02T10:34:00Z</cp:lastPrinted>
  <dcterms:created xsi:type="dcterms:W3CDTF">2014-09-18T13:07:00Z</dcterms:created>
  <dcterms:modified xsi:type="dcterms:W3CDTF">2023-10-02T10:40:00Z</dcterms:modified>
  <dc:language>en-US</dc:language>
</cp:coreProperties>
</file>